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B" w:rsidRPr="008C2BAB" w:rsidRDefault="008C2BAB" w:rsidP="008C2BAB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й созыв, </w:t>
      </w:r>
      <w:r w:rsidR="004554B6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4554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1.12.2016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4554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54</w:t>
      </w:r>
    </w:p>
    <w:p w:rsid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8C2B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гт</w:t>
      </w:r>
      <w:proofErr w:type="spellEnd"/>
      <w:r w:rsidRPr="008C2B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Промышленная</w:t>
      </w:r>
    </w:p>
    <w:p w:rsidR="00870C22" w:rsidRPr="008C2BAB" w:rsidRDefault="00870C22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чне показателей, определяющ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й потенциал и потреб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услуг</w:t>
      </w:r>
      <w:bookmarkStart w:id="0" w:name="_GoBack"/>
      <w:bookmarkEnd w:id="0"/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C2BAB" w:rsidRDefault="008C2BAB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1.2005             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4-ОЗ «О межбюджетных отношениях в Кемеровской области» (с изм. от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06.2007 № 101-ОЗ, от 27.12.2007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171-ОЗ, от 02.07.200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53-ОЗ, от 23.09.2010 № 94-ОЗ, от 12.12.2011 №35-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11.201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119-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11.2015 № 105-ОЗ, от 28.12.2015 №132-ОЗ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вет народных депутатов Промышленновского муниципального района</w:t>
      </w:r>
      <w:proofErr w:type="gramEnd"/>
    </w:p>
    <w:p w:rsidR="00870C22" w:rsidRDefault="00870C22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Default="008C2BAB" w:rsidP="00870C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70C22" w:rsidRPr="008C2BAB" w:rsidRDefault="00870C22" w:rsidP="00870C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Default="008C2BAB" w:rsidP="00F66964">
      <w:pPr>
        <w:numPr>
          <w:ilvl w:val="0"/>
          <w:numId w:val="1"/>
        </w:numPr>
        <w:tabs>
          <w:tab w:val="clear" w:pos="111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епрезентативной системы налогов, перечень экономических показателей, характеризующих налоговый потенци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по видам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C22" w:rsidRPr="008C2BAB" w:rsidRDefault="00870C22" w:rsidP="00870C22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Default="008C2BAB" w:rsidP="00F66964">
      <w:pPr>
        <w:numPr>
          <w:ilvl w:val="0"/>
          <w:numId w:val="1"/>
        </w:numPr>
        <w:tabs>
          <w:tab w:val="clear" w:pos="111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в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местного значения, определяющие структуру репрезентативной системы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и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и показатели для расчета их индекса бюджетных расх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870C22" w:rsidRPr="008C2BAB" w:rsidRDefault="00870C22" w:rsidP="00870C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Default="008C2BAB" w:rsidP="00F66964">
      <w:pPr>
        <w:numPr>
          <w:ilvl w:val="0"/>
          <w:numId w:val="1"/>
        </w:numPr>
        <w:tabs>
          <w:tab w:val="clear" w:pos="111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критерий выравнивания расчетной бюджетной обеспеч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и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,2</w:t>
      </w:r>
      <w:r w:rsidR="002562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C22" w:rsidRPr="008C2BAB" w:rsidRDefault="00870C22" w:rsidP="00870C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Default="008C2BAB" w:rsidP="00F66964">
      <w:pPr>
        <w:numPr>
          <w:ilvl w:val="0"/>
          <w:numId w:val="1"/>
        </w:numPr>
        <w:tabs>
          <w:tab w:val="clear" w:pos="111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</w:t>
      </w:r>
      <w:r w:rsidR="005F7EB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вступает в силу с 01.01</w:t>
      </w:r>
      <w:r w:rsidR="004554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27F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бнародованию на официальном сайте администрации Промышленновского муниципального района.</w:t>
      </w:r>
    </w:p>
    <w:p w:rsidR="00870C22" w:rsidRDefault="00870C22" w:rsidP="00870C2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22" w:rsidRPr="008C2BAB" w:rsidRDefault="00870C22" w:rsidP="00870C22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F6696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5.  </w:t>
      </w:r>
      <w:proofErr w:type="gramStart"/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решения возложить на председателя комиссии по вопросам бюджета, налоговой политики и финансам (Г.А. </w:t>
      </w:r>
      <w:proofErr w:type="spellStart"/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анова</w:t>
      </w:r>
      <w:proofErr w:type="spellEnd"/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p w:rsidR="008C2BAB" w:rsidRPr="008C2BAB" w:rsidRDefault="008C2BAB" w:rsidP="00F6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Т.П. </w:t>
            </w:r>
            <w:proofErr w:type="spellStart"/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ий</w:t>
            </w:r>
            <w:proofErr w:type="spellEnd"/>
          </w:p>
        </w:tc>
      </w:tr>
    </w:tbl>
    <w:p w:rsidR="008C2BAB" w:rsidRPr="008C2BAB" w:rsidRDefault="008C2BAB" w:rsidP="00CB5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CB5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8C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Д.П. Ильин</w:t>
            </w:r>
          </w:p>
        </w:tc>
      </w:tr>
    </w:tbl>
    <w:p w:rsidR="00422ED7" w:rsidRDefault="00422ED7"/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70C22" w:rsidRDefault="00870C2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249F2" w:rsidRDefault="00A249F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249F2" w:rsidRPr="00A249F2" w:rsidRDefault="00A249F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49F2">
        <w:rPr>
          <w:rFonts w:ascii="Times New Roman" w:hAnsi="Times New Roman" w:cs="Times New Roman"/>
          <w:sz w:val="28"/>
          <w:szCs w:val="28"/>
        </w:rPr>
        <w:t xml:space="preserve">  Совета народных депутатов Промышленновского муниципального района</w:t>
      </w:r>
    </w:p>
    <w:p w:rsidR="00A249F2" w:rsidRPr="00A249F2" w:rsidRDefault="00A249F2" w:rsidP="007E2642">
      <w:pPr>
        <w:spacing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249F2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249F2" w:rsidRPr="00A249F2" w:rsidRDefault="00A249F2" w:rsidP="00A249F2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698">
        <w:rPr>
          <w:rFonts w:ascii="Times New Roman" w:hAnsi="Times New Roman" w:cs="Times New Roman"/>
          <w:b/>
          <w:sz w:val="28"/>
          <w:szCs w:val="28"/>
        </w:rPr>
        <w:t>Состав репрезентативной системы налогов</w:t>
      </w:r>
      <w:r w:rsidRPr="00A249F2">
        <w:rPr>
          <w:rFonts w:ascii="Times New Roman" w:hAnsi="Times New Roman" w:cs="Times New Roman"/>
          <w:sz w:val="28"/>
          <w:szCs w:val="28"/>
        </w:rPr>
        <w:t>:</w:t>
      </w: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Налог на доходы физических лиц (НДФЛ)</w:t>
      </w:r>
    </w:p>
    <w:p w:rsidR="00A249F2" w:rsidRPr="00A249F2" w:rsidRDefault="00A249F2" w:rsidP="00A249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</w:p>
    <w:p w:rsidR="00A249F2" w:rsidRPr="00A249F2" w:rsidRDefault="00A249F2" w:rsidP="00A249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Земельный налог</w:t>
      </w:r>
    </w:p>
    <w:p w:rsidR="00A249F2" w:rsidRPr="00A249F2" w:rsidRDefault="00A249F2" w:rsidP="00A249F2">
      <w:pPr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     4. Единый сельскохозяйственный налог</w:t>
      </w:r>
    </w:p>
    <w:p w:rsidR="00A249F2" w:rsidRPr="00A249F2" w:rsidRDefault="00A249F2" w:rsidP="00A249F2">
      <w:pPr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698">
        <w:rPr>
          <w:rFonts w:ascii="Times New Roman" w:hAnsi="Times New Roman" w:cs="Times New Roman"/>
          <w:b/>
          <w:sz w:val="28"/>
          <w:szCs w:val="28"/>
        </w:rPr>
        <w:t>Перечень экономических показателей</w:t>
      </w:r>
      <w:r w:rsidRPr="00A249F2">
        <w:rPr>
          <w:rFonts w:ascii="Times New Roman" w:hAnsi="Times New Roman" w:cs="Times New Roman"/>
          <w:sz w:val="28"/>
          <w:szCs w:val="28"/>
        </w:rPr>
        <w:t>:</w:t>
      </w: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Фонд оплаты труда</w:t>
      </w:r>
    </w:p>
    <w:p w:rsidR="00A249F2" w:rsidRPr="00A249F2" w:rsidRDefault="00A249F2" w:rsidP="00A249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Стоимость имущества</w:t>
      </w:r>
    </w:p>
    <w:p w:rsidR="00A249F2" w:rsidRPr="00A249F2" w:rsidRDefault="00A249F2" w:rsidP="00A249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Стоимость земли</w:t>
      </w:r>
    </w:p>
    <w:p w:rsidR="00A249F2" w:rsidRDefault="00A249F2" w:rsidP="00A249F2">
      <w:pPr>
        <w:ind w:left="360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4. Чистый доход</w:t>
      </w: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330698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30698" w:rsidRDefault="00330698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330698" w:rsidRPr="00A249F2" w:rsidRDefault="00330698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49F2">
        <w:rPr>
          <w:rFonts w:ascii="Times New Roman" w:hAnsi="Times New Roman" w:cs="Times New Roman"/>
          <w:sz w:val="28"/>
          <w:szCs w:val="28"/>
        </w:rPr>
        <w:t xml:space="preserve">  Совета народных депутатов Промышленновского муниципального района</w:t>
      </w:r>
    </w:p>
    <w:p w:rsidR="00330698" w:rsidRPr="00A249F2" w:rsidRDefault="00330698" w:rsidP="007E2642">
      <w:pPr>
        <w:spacing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249F2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E2642" w:rsidRDefault="007E2642" w:rsidP="00330698">
      <w:pPr>
        <w:shd w:val="clear" w:color="auto" w:fill="FFFFFF"/>
        <w:spacing w:after="0" w:line="240" w:lineRule="auto"/>
        <w:ind w:left="14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0698" w:rsidRPr="00330698" w:rsidRDefault="00330698" w:rsidP="00330698">
      <w:pPr>
        <w:shd w:val="clear" w:color="auto" w:fill="FFFFFF"/>
        <w:spacing w:after="0" w:line="240" w:lineRule="auto"/>
        <w:ind w:left="14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06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местного значения,</w:t>
      </w:r>
    </w:p>
    <w:p w:rsidR="00330698" w:rsidRDefault="00330698" w:rsidP="0033069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33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ющие структуру репрезентативной системы расходов городского и сельских поселений  </w:t>
      </w:r>
      <w:r w:rsidRPr="003306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показатели для расчета их индекса бюджетных расходов</w:t>
      </w:r>
      <w:proofErr w:type="gramEnd"/>
    </w:p>
    <w:p w:rsidR="007E2642" w:rsidRPr="00330698" w:rsidRDefault="007E2642" w:rsidP="0033069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472"/>
        <w:gridCol w:w="2463"/>
        <w:gridCol w:w="1836"/>
        <w:gridCol w:w="2799"/>
      </w:tblGrid>
      <w:tr w:rsidR="00330698" w:rsidRPr="00330698" w:rsidTr="007E2642">
        <w:tc>
          <w:tcPr>
            <w:tcW w:w="2472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просы местного значения</w:t>
            </w:r>
          </w:p>
        </w:tc>
        <w:tc>
          <w:tcPr>
            <w:tcW w:w="2463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учитываемые </w:t>
            </w:r>
            <w:proofErr w:type="gramStart"/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пределении доли </w:t>
            </w:r>
            <w:proofErr w:type="gramStart"/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нного</w:t>
            </w:r>
            <w:proofErr w:type="gramEnd"/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схода в </w:t>
            </w:r>
            <w:proofErr w:type="gramStart"/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презентативной</w:t>
            </w:r>
            <w:proofErr w:type="gramEnd"/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истеме расходов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казатель, </w:t>
            </w:r>
            <w:proofErr w:type="spellStart"/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арактери</w:t>
            </w:r>
            <w:proofErr w:type="spellEnd"/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ующий</w:t>
            </w:r>
            <w:proofErr w:type="spellEnd"/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отребителей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юджетных услуг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меняемый коэффициент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дорожания (показатель, его</w:t>
            </w:r>
            <w:proofErr w:type="gramEnd"/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арактеризующий)</w:t>
            </w:r>
          </w:p>
        </w:tc>
      </w:tr>
      <w:tr w:rsidR="00330698" w:rsidRPr="00330698" w:rsidTr="007E2642">
        <w:tc>
          <w:tcPr>
            <w:tcW w:w="2472" w:type="dxa"/>
          </w:tcPr>
          <w:p w:rsidR="00330698" w:rsidRPr="00330698" w:rsidRDefault="00330698" w:rsidP="00330698">
            <w:pPr>
              <w:shd w:val="clear" w:color="auto" w:fill="FFFFFF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</w:tcPr>
          <w:p w:rsidR="00330698" w:rsidRPr="00330698" w:rsidRDefault="00330698" w:rsidP="00330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30698" w:rsidRPr="00330698" w:rsidTr="007E2642">
        <w:tc>
          <w:tcPr>
            <w:tcW w:w="2472" w:type="dxa"/>
          </w:tcPr>
          <w:p w:rsidR="00330698" w:rsidRPr="00330698" w:rsidRDefault="00330698" w:rsidP="00D16B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ование, утверждение, ис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олнение бюджетов </w:t>
            </w:r>
            <w:proofErr w:type="gramStart"/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 сельских поселений, контроль за их исполнением.</w:t>
            </w:r>
          </w:p>
        </w:tc>
        <w:tc>
          <w:tcPr>
            <w:tcW w:w="2463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стное самоуправление.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остоянного населения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 и сельских поселений.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асштаба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исленность постоянного населения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 и сельских поселений).</w:t>
            </w:r>
          </w:p>
        </w:tc>
      </w:tr>
      <w:tr w:rsidR="00330698" w:rsidRPr="00330698" w:rsidTr="007E2642">
        <w:tc>
          <w:tcPr>
            <w:tcW w:w="2472" w:type="dxa"/>
          </w:tcPr>
          <w:p w:rsidR="00330698" w:rsidRPr="00330698" w:rsidRDefault="00330698" w:rsidP="003306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й услугами организаций культуры.</w:t>
            </w:r>
          </w:p>
        </w:tc>
        <w:tc>
          <w:tcPr>
            <w:tcW w:w="2463" w:type="dxa"/>
          </w:tcPr>
          <w:p w:rsidR="00330698" w:rsidRPr="00330698" w:rsidRDefault="00330698" w:rsidP="003306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учреждений культуры.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исленность постоянно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го населения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родского поселения.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-32" w:right="1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масштаба, КМ (численность постоянного населения  городского поселения.</w:t>
            </w:r>
            <w:proofErr w:type="gramEnd"/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стоимости потребляемых тепла, энергии, воды для бюджетных учреждений.</w:t>
            </w:r>
            <w:proofErr w:type="gramEnd"/>
          </w:p>
        </w:tc>
      </w:tr>
      <w:tr w:rsidR="00330698" w:rsidRPr="00330698" w:rsidTr="007E2642">
        <w:tc>
          <w:tcPr>
            <w:tcW w:w="2472" w:type="dxa"/>
          </w:tcPr>
          <w:p w:rsidR="00330698" w:rsidRPr="00330698" w:rsidRDefault="00330698" w:rsidP="00330698">
            <w:pPr>
              <w:shd w:val="clear" w:color="auto" w:fill="FFFFFF"/>
              <w:spacing w:line="323" w:lineRule="exact"/>
              <w:ind w:right="7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лагоустройство,</w:t>
            </w:r>
          </w:p>
          <w:p w:rsidR="00330698" w:rsidRPr="00330698" w:rsidRDefault="00330698" w:rsidP="00330698">
            <w:pPr>
              <w:shd w:val="clear" w:color="auto" w:fill="FFFFFF"/>
              <w:spacing w:line="323" w:lineRule="exact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освещения улиц и ус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и указателей.</w:t>
            </w:r>
          </w:p>
          <w:p w:rsidR="00330698" w:rsidRPr="00330698" w:rsidRDefault="00330698" w:rsidP="00330698">
            <w:pPr>
              <w:shd w:val="clear" w:color="auto" w:fill="FFFFFF"/>
              <w:spacing w:line="323" w:lineRule="exact"/>
              <w:ind w:left="42" w:right="70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ходы на освещение.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исленность постоянно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 населения городского и сельских поселений.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стоимости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электроэнергии (средняя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имость электроэнергии).</w:t>
            </w:r>
          </w:p>
        </w:tc>
      </w:tr>
      <w:tr w:rsidR="00330698" w:rsidRPr="00330698" w:rsidTr="007E2642">
        <w:tc>
          <w:tcPr>
            <w:tcW w:w="2472" w:type="dxa"/>
          </w:tcPr>
          <w:p w:rsidR="00330698" w:rsidRPr="00330698" w:rsidRDefault="00330698" w:rsidP="00330698">
            <w:pPr>
              <w:shd w:val="clear" w:color="auto" w:fill="FFFFFF"/>
              <w:spacing w:line="320" w:lineRule="exact"/>
              <w:ind w:left="16" w:right="442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чие расходы на решение во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осов местного значения.</w:t>
            </w:r>
          </w:p>
        </w:tc>
        <w:tc>
          <w:tcPr>
            <w:tcW w:w="2463" w:type="dxa"/>
          </w:tcPr>
          <w:p w:rsidR="00330698" w:rsidRPr="00330698" w:rsidRDefault="00330698" w:rsidP="003306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.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исленность постоянно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 населения городского и сельских поселений.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асштаба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исленность постоянного населения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 и сельских поселений).</w:t>
            </w:r>
          </w:p>
        </w:tc>
      </w:tr>
    </w:tbl>
    <w:p w:rsidR="00330698" w:rsidRPr="00A249F2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30698" w:rsidRPr="00A249F2" w:rsidSect="00CB54D2">
      <w:footerReference w:type="default" r:id="rId9"/>
      <w:pgSz w:w="11906" w:h="16838" w:code="9"/>
      <w:pgMar w:top="1134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484" w:rsidRDefault="00BA2484" w:rsidP="00330698">
      <w:pPr>
        <w:spacing w:after="0" w:line="240" w:lineRule="auto"/>
      </w:pPr>
      <w:r>
        <w:separator/>
      </w:r>
    </w:p>
  </w:endnote>
  <w:endnote w:type="continuationSeparator" w:id="0">
    <w:p w:rsidR="00BA2484" w:rsidRDefault="00BA2484" w:rsidP="0033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673099"/>
      <w:docPartObj>
        <w:docPartGallery w:val="Page Numbers (Bottom of Page)"/>
        <w:docPartUnique/>
      </w:docPartObj>
    </w:sdtPr>
    <w:sdtContent>
      <w:p w:rsidR="008E774D" w:rsidRDefault="00DF6D01">
        <w:pPr>
          <w:pStyle w:val="a9"/>
          <w:jc w:val="right"/>
        </w:pPr>
        <w:r>
          <w:fldChar w:fldCharType="begin"/>
        </w:r>
        <w:r w:rsidR="008E774D">
          <w:instrText>PAGE   \* MERGEFORMAT</w:instrText>
        </w:r>
        <w:r>
          <w:fldChar w:fldCharType="separate"/>
        </w:r>
        <w:r w:rsidR="005F7EBA">
          <w:rPr>
            <w:noProof/>
          </w:rPr>
          <w:t>2</w:t>
        </w:r>
        <w:r>
          <w:fldChar w:fldCharType="end"/>
        </w:r>
      </w:p>
    </w:sdtContent>
  </w:sdt>
  <w:p w:rsidR="008E774D" w:rsidRDefault="008E7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484" w:rsidRDefault="00BA2484" w:rsidP="00330698">
      <w:pPr>
        <w:spacing w:after="0" w:line="240" w:lineRule="auto"/>
      </w:pPr>
      <w:r>
        <w:separator/>
      </w:r>
    </w:p>
  </w:footnote>
  <w:footnote w:type="continuationSeparator" w:id="0">
    <w:p w:rsidR="00BA2484" w:rsidRDefault="00BA2484" w:rsidP="0033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C0"/>
    <w:rsid w:val="001131E4"/>
    <w:rsid w:val="00171E2A"/>
    <w:rsid w:val="002562C6"/>
    <w:rsid w:val="00330698"/>
    <w:rsid w:val="00422ED7"/>
    <w:rsid w:val="004554B6"/>
    <w:rsid w:val="00526E1F"/>
    <w:rsid w:val="00533C01"/>
    <w:rsid w:val="005F7EBA"/>
    <w:rsid w:val="00757930"/>
    <w:rsid w:val="007E2642"/>
    <w:rsid w:val="00862AC0"/>
    <w:rsid w:val="00870C22"/>
    <w:rsid w:val="00876B68"/>
    <w:rsid w:val="008C2BAB"/>
    <w:rsid w:val="008E774D"/>
    <w:rsid w:val="00A249F2"/>
    <w:rsid w:val="00B7405F"/>
    <w:rsid w:val="00BA2484"/>
    <w:rsid w:val="00CB54D2"/>
    <w:rsid w:val="00D16BB5"/>
    <w:rsid w:val="00D17406"/>
    <w:rsid w:val="00DF6D01"/>
    <w:rsid w:val="00E27FA5"/>
    <w:rsid w:val="00ED49EE"/>
    <w:rsid w:val="00F6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41E5-87E7-4260-A54E-DE4D7D5E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Г.В.</dc:creator>
  <cp:keywords/>
  <dc:description/>
  <cp:lastModifiedBy>Мясоедова А.А.</cp:lastModifiedBy>
  <cp:revision>14</cp:revision>
  <cp:lastPrinted>2016-12-02T10:24:00Z</cp:lastPrinted>
  <dcterms:created xsi:type="dcterms:W3CDTF">2016-10-31T07:07:00Z</dcterms:created>
  <dcterms:modified xsi:type="dcterms:W3CDTF">2016-12-02T10:25:00Z</dcterms:modified>
</cp:coreProperties>
</file>